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80" w:type="dxa"/>
        <w:jc w:val="center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5580"/>
      </w:tblGrid>
      <w:tr w:rsidR="00454687" w:rsidTr="00454687">
        <w:trPr>
          <w:trHeight w:val="3593"/>
          <w:jc w:val="center"/>
        </w:trPr>
        <w:tc>
          <w:tcPr>
            <w:tcW w:w="4500" w:type="dxa"/>
          </w:tcPr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урортного района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кт-Петербурга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ое   учреждение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ский сад № 27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ого вида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ортного района Санкт-Петербурга  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морское шоссе, д.332, Сестрорецк, 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кт - Петербург, 197701</w:t>
            </w:r>
          </w:p>
          <w:p w:rsidR="00454687" w:rsidRDefault="004546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/факс:  437-00-38/437-41-39</w:t>
            </w:r>
          </w:p>
          <w:p w:rsidR="00454687" w:rsidRDefault="00454687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454687" w:rsidRPr="00866439" w:rsidRDefault="00454687">
            <w:pPr>
              <w:jc w:val="center"/>
              <w:rPr>
                <w:sz w:val="14"/>
                <w:szCs w:val="14"/>
                <w:u w:val="single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E</w:t>
            </w:r>
            <w:r w:rsidRPr="00866439">
              <w:rPr>
                <w:sz w:val="14"/>
                <w:szCs w:val="14"/>
                <w:lang w:val="en-US" w:eastAsia="en-US"/>
              </w:rPr>
              <w:t>-</w:t>
            </w:r>
            <w:r>
              <w:rPr>
                <w:sz w:val="14"/>
                <w:szCs w:val="14"/>
                <w:lang w:val="en-US" w:eastAsia="en-US"/>
              </w:rPr>
              <w:t>mail</w:t>
            </w:r>
            <w:r w:rsidRPr="00866439">
              <w:rPr>
                <w:sz w:val="14"/>
                <w:szCs w:val="14"/>
                <w:lang w:val="en-US" w:eastAsia="en-US"/>
              </w:rPr>
              <w:t xml:space="preserve">: </w:t>
            </w:r>
            <w:hyperlink r:id="rId7" w:history="1">
              <w:r>
                <w:rPr>
                  <w:rStyle w:val="a3"/>
                  <w:sz w:val="14"/>
                  <w:szCs w:val="14"/>
                  <w:lang w:val="en-US" w:eastAsia="en-US"/>
                </w:rPr>
                <w:t>gdou</w:t>
              </w:r>
              <w:r w:rsidRPr="00866439">
                <w:rPr>
                  <w:rStyle w:val="a3"/>
                  <w:sz w:val="14"/>
                  <w:szCs w:val="14"/>
                  <w:lang w:val="en-US" w:eastAsia="en-US"/>
                </w:rPr>
                <w:t>27@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yandex</w:t>
              </w:r>
              <w:r w:rsidRPr="00866439">
                <w:rPr>
                  <w:rStyle w:val="a3"/>
                  <w:sz w:val="14"/>
                  <w:szCs w:val="14"/>
                  <w:lang w:val="en-US" w:eastAsia="en-US"/>
                </w:rPr>
                <w:t>.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  <w:r w:rsidRPr="00866439">
              <w:rPr>
                <w:sz w:val="14"/>
                <w:szCs w:val="14"/>
                <w:lang w:val="en-US" w:eastAsia="en-US"/>
              </w:rPr>
              <w:t xml:space="preserve">    </w:t>
            </w:r>
            <w:r>
              <w:rPr>
                <w:sz w:val="14"/>
                <w:szCs w:val="14"/>
                <w:lang w:val="en-US" w:eastAsia="en-US"/>
              </w:rPr>
              <w:t>htpp</w:t>
            </w:r>
            <w:r w:rsidRPr="00866439">
              <w:rPr>
                <w:sz w:val="14"/>
                <w:szCs w:val="14"/>
                <w:lang w:val="en-US" w:eastAsia="en-US"/>
              </w:rPr>
              <w:t>://</w:t>
            </w:r>
            <w:r>
              <w:rPr>
                <w:sz w:val="14"/>
                <w:szCs w:val="14"/>
                <w:u w:val="single"/>
                <w:lang w:val="en-US" w:eastAsia="en-US"/>
              </w:rPr>
              <w:t>www</w:t>
            </w:r>
            <w:r w:rsidRPr="00866439">
              <w:rPr>
                <w:sz w:val="14"/>
                <w:szCs w:val="14"/>
                <w:u w:val="single"/>
                <w:lang w:val="en-US" w:eastAsia="en-US"/>
              </w:rPr>
              <w:t>.</w:t>
            </w:r>
            <w:r w:rsidR="00866439">
              <w:rPr>
                <w:sz w:val="14"/>
                <w:szCs w:val="14"/>
                <w:u w:val="single"/>
                <w:lang w:val="en-US" w:eastAsia="en-US"/>
              </w:rPr>
              <w:t>dou27</w:t>
            </w:r>
            <w:bookmarkStart w:id="0" w:name="_GoBack"/>
            <w:bookmarkEnd w:id="0"/>
            <w:r w:rsidRPr="00866439">
              <w:rPr>
                <w:sz w:val="14"/>
                <w:szCs w:val="14"/>
                <w:u w:val="single"/>
                <w:lang w:val="en-US" w:eastAsia="en-US"/>
              </w:rPr>
              <w:t>.</w:t>
            </w:r>
            <w:r>
              <w:rPr>
                <w:sz w:val="14"/>
                <w:szCs w:val="14"/>
                <w:u w:val="single"/>
                <w:lang w:val="en-US" w:eastAsia="en-US"/>
              </w:rPr>
              <w:t>ru</w:t>
            </w:r>
          </w:p>
          <w:p w:rsidR="00454687" w:rsidRPr="00866439" w:rsidRDefault="00454687">
            <w:pPr>
              <w:jc w:val="center"/>
              <w:rPr>
                <w:sz w:val="14"/>
                <w:szCs w:val="14"/>
                <w:lang w:val="en-US" w:eastAsia="en-US"/>
              </w:rPr>
            </w:pPr>
          </w:p>
          <w:p w:rsidR="00454687" w:rsidRPr="00866439" w:rsidRDefault="0045468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454687" w:rsidRDefault="004546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ПО 47940615 ОКОГУ 23280 ОГРН 1027812404245ИНН/КПП 7827001067/784301001</w:t>
            </w:r>
          </w:p>
          <w:p w:rsidR="00454687" w:rsidRDefault="00454687">
            <w:pPr>
              <w:jc w:val="center"/>
              <w:rPr>
                <w:lang w:eastAsia="en-US"/>
              </w:rPr>
            </w:pPr>
          </w:p>
          <w:p w:rsidR="00454687" w:rsidRDefault="00770268">
            <w:pPr>
              <w:tabs>
                <w:tab w:val="center" w:pos="2142"/>
              </w:tabs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ab/>
              <w:t>29.04.2016</w:t>
            </w:r>
            <w:r w:rsidR="00454687">
              <w:rPr>
                <w:sz w:val="20"/>
                <w:szCs w:val="20"/>
                <w:lang w:eastAsia="en-US"/>
              </w:rPr>
              <w:t xml:space="preserve"> г.</w:t>
            </w:r>
          </w:p>
          <w:p w:rsidR="00454687" w:rsidRDefault="0045468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hideMark/>
          </w:tcPr>
          <w:p w:rsidR="00454687" w:rsidRDefault="0045468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В   ЦП</w:t>
            </w:r>
            <w:r w:rsidR="00770268">
              <w:rPr>
                <w:lang w:eastAsia="en-US"/>
              </w:rPr>
              <w:t>ПМСП</w:t>
            </w:r>
            <w:r>
              <w:rPr>
                <w:lang w:eastAsia="en-US"/>
              </w:rPr>
              <w:t xml:space="preserve"> Курортного района</w:t>
            </w:r>
          </w:p>
          <w:p w:rsidR="00454687" w:rsidRDefault="0045468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Санкт-Петербург</w:t>
            </w:r>
          </w:p>
        </w:tc>
      </w:tr>
    </w:tbl>
    <w:p w:rsidR="00454687" w:rsidRPr="00EB59C3" w:rsidRDefault="00454687" w:rsidP="00454687">
      <w:pPr>
        <w:tabs>
          <w:tab w:val="left" w:pos="5250"/>
        </w:tabs>
        <w:rPr>
          <w:b/>
        </w:rPr>
      </w:pPr>
    </w:p>
    <w:p w:rsidR="00454687" w:rsidRPr="00EB59C3" w:rsidRDefault="00454687" w:rsidP="00454687">
      <w:pPr>
        <w:tabs>
          <w:tab w:val="left" w:pos="5250"/>
        </w:tabs>
        <w:rPr>
          <w:b/>
        </w:rPr>
      </w:pPr>
      <w:r w:rsidRPr="00EB59C3">
        <w:rPr>
          <w:b/>
        </w:rPr>
        <w:t xml:space="preserve">     ГБДОУ детский сад № 27 комбинированного вида Курортного района Санкт-Петербурга представляет отчет о проведении анкетирования  педагогов и родителей воспитанников в ДОУ: </w:t>
      </w:r>
    </w:p>
    <w:p w:rsidR="00454687" w:rsidRDefault="00454687" w:rsidP="00454687">
      <w:pPr>
        <w:tabs>
          <w:tab w:val="left" w:pos="5250"/>
        </w:tabs>
      </w:pPr>
    </w:p>
    <w:p w:rsidR="00454687" w:rsidRDefault="00454687" w:rsidP="00454687">
      <w:pPr>
        <w:tabs>
          <w:tab w:val="left" w:pos="5250"/>
        </w:tabs>
      </w:pPr>
    </w:p>
    <w:p w:rsidR="00454687" w:rsidRDefault="00454687" w:rsidP="00454687">
      <w:pPr>
        <w:ind w:firstLine="708"/>
        <w:jc w:val="center"/>
        <w:rPr>
          <w:b/>
          <w:i/>
          <w:u w:val="single"/>
        </w:rPr>
      </w:pPr>
      <w:r>
        <w:rPr>
          <w:b/>
          <w:i/>
          <w:u w:val="single"/>
        </w:rPr>
        <w:t>Анкета для педагогов.</w:t>
      </w:r>
    </w:p>
    <w:p w:rsidR="00770268" w:rsidRDefault="00770268" w:rsidP="00454687">
      <w:pPr>
        <w:ind w:firstLine="708"/>
        <w:jc w:val="center"/>
        <w:rPr>
          <w:b/>
          <w:i/>
          <w:u w:val="single"/>
        </w:rPr>
      </w:pPr>
    </w:p>
    <w:p w:rsidR="00454687" w:rsidRDefault="00454687" w:rsidP="00454687">
      <w:pPr>
        <w:ind w:firstLine="708"/>
        <w:jc w:val="both"/>
      </w:pPr>
      <w:r>
        <w:t>Кол-во участников анкетирования  24 чел. (87 % от общего количества педагогов).</w:t>
      </w:r>
    </w:p>
    <w:p w:rsidR="00454687" w:rsidRDefault="00454687" w:rsidP="00454687">
      <w:pPr>
        <w:ind w:firstLine="708"/>
        <w:jc w:val="both"/>
      </w:pP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Я удовлетворе</w:t>
      </w:r>
      <w:proofErr w:type="gramStart"/>
      <w:r>
        <w:t>н(</w:t>
      </w:r>
      <w:proofErr w:type="gramEnd"/>
      <w:r>
        <w:t>а) своей производственной нагрузкой - (общее кол-во баллов 91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еня устраивает составленное расписание занятий, кружков, секций - (общее кол-во баллов 90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ое рабочее время благодаря собственным усилиям и действиям администрации тратится рационально - (общее кол-во баллов 91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еня устраивает работа кафедры (методического объединения) и мое участие в ней - (общее кол-во баллов 89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У меня существует реальная возможность повышать свое профессиональное мастерство, проявлять творчество и способности - (общее кол-во баллов 89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Я испытываю потребность в профессиональном и личностном росте и стараюсь ее реализовать - (общее кол-во баллов 86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ои достижения и успехи замечаются администрацией и педагогами - (общее кол-во баллов 88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не нравится, что в учебном заведении идет научно-методический поиск - (общее кол-во баллов 85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У меня сложились с коллегами неконфликтные отношения - (общее кол-во баллов 87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Я ощущаю в работе поддержку своих коллег - (общее кол-во баллов 86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не кажется, что администрация справедливо оценивает результаты моей работы - (общее кол-во баллов 88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Я ощущаю доброжелательное отношение к себе со стороны администрации - (общее кол-во баллов 88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Я комфортно чувствую себя в среде воспитанников - (общее кол-во баллов 93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Я удовлетворе</w:t>
      </w:r>
      <w:proofErr w:type="gramStart"/>
      <w:r>
        <w:t>н(</w:t>
      </w:r>
      <w:proofErr w:type="gramEnd"/>
      <w:r>
        <w:t xml:space="preserve">а) отношением воспитанников ко мне и моему занятию - (общее кол-во </w:t>
      </w:r>
      <w:r>
        <w:lastRenderedPageBreak/>
        <w:t>баллов 89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В большинстве случаев я испытываю чувство взаимопонимания в контактах с родителями воспитанников - (общее кол-во баллов 94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не кажется, что родители разделяют и поддерживают мои педагогические требования - (общее кол-во баллов 92, среднее 4)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не нравится мой кабинет, оборудование и условия работы в нем - (общее кол-во баллов 87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Меня устраивает сложившийся нравственно-психологический климат в учреждении - (общее кол-во баллов 91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На мой взгляд, созданная в нашем учебном заведении система научно-методического обеспечения способствует повышению моего профессионального мастерства - (общее кол-во баллов 90, среднее 4)..</w:t>
      </w:r>
    </w:p>
    <w:p w:rsidR="00454687" w:rsidRDefault="00454687" w:rsidP="004546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/>
      </w:pPr>
      <w:r>
        <w:t>Я доволе</w:t>
      </w:r>
      <w:proofErr w:type="gramStart"/>
      <w:r>
        <w:t>н(</w:t>
      </w:r>
      <w:proofErr w:type="gramEnd"/>
      <w:r>
        <w:t>а) размером заработной платы и своевременностью ее выплаты - (общее кол-во баллов 86, среднее 4)..</w:t>
      </w:r>
    </w:p>
    <w:p w:rsidR="00454687" w:rsidRDefault="00454687" w:rsidP="00454687">
      <w:pPr>
        <w:rPr>
          <w:b/>
          <w:i/>
          <w:u w:val="single"/>
        </w:rPr>
      </w:pPr>
    </w:p>
    <w:p w:rsidR="00454687" w:rsidRDefault="00454687" w:rsidP="00454687">
      <w:pPr>
        <w:rPr>
          <w:b/>
          <w:i/>
          <w:u w:val="single"/>
        </w:rPr>
      </w:pPr>
    </w:p>
    <w:p w:rsidR="00454687" w:rsidRDefault="00454687" w:rsidP="0045468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Анкета для родителей воспитанников ДОУ.</w:t>
      </w:r>
    </w:p>
    <w:p w:rsidR="00454687" w:rsidRDefault="00454687" w:rsidP="00454687">
      <w:pPr>
        <w:jc w:val="both"/>
      </w:pPr>
    </w:p>
    <w:p w:rsidR="00454687" w:rsidRDefault="00454687" w:rsidP="00454687">
      <w:pPr>
        <w:jc w:val="both"/>
      </w:pPr>
      <w:r>
        <w:t xml:space="preserve">Кол-во участников анкетирования 155 чел. </w:t>
      </w:r>
      <w:proofErr w:type="gramStart"/>
      <w:r>
        <w:t xml:space="preserve">( </w:t>
      </w:r>
      <w:proofErr w:type="gramEnd"/>
      <w:r>
        <w:t>65 % от общего количества воспитанников).</w:t>
      </w:r>
    </w:p>
    <w:p w:rsidR="00454687" w:rsidRDefault="00454687" w:rsidP="00454687">
      <w:pPr>
        <w:ind w:firstLine="708"/>
        <w:jc w:val="both"/>
      </w:pPr>
    </w:p>
    <w:p w:rsidR="00454687" w:rsidRDefault="00454687" w:rsidP="00454687">
      <w:pPr>
        <w:ind w:firstLine="708"/>
        <w:jc w:val="both"/>
      </w:pP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Физкультурно-оздоровительная работа - (общее кол-во баллов 770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Воспитание и образование     - (общее кол-во баллов 768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Разнообразие деятельности     - (общее кол-во баллов 761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Взаимодействие с семьёй    - (общее кол-во баллов 766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Квалификация сотрудников    - (общее кол-во баллов 762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Медицинское обслуживание    - (общее кол-во баллов 761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Питание    - (общее кол-во баллов 766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Комфортность пребывания Вашего ребенка  - (общее кол-во баллов 765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Безопасность пребывания Вашего ребенка   - (общее кол-во баллов 764, среднее 5)</w:t>
      </w:r>
    </w:p>
    <w:p w:rsidR="00454687" w:rsidRDefault="00454687" w:rsidP="00454687">
      <w:pPr>
        <w:pStyle w:val="a4"/>
        <w:numPr>
          <w:ilvl w:val="0"/>
          <w:numId w:val="2"/>
        </w:numPr>
        <w:ind w:left="0" w:firstLine="0"/>
      </w:pPr>
      <w:r>
        <w:t>Разнообразие игрушек и развивающих игровых пособий в группе - (общее кол-во баллов 761, среднее 5).</w:t>
      </w:r>
    </w:p>
    <w:p w:rsidR="00454687" w:rsidRDefault="00454687" w:rsidP="00454687">
      <w:pPr>
        <w:ind w:firstLine="708"/>
        <w:jc w:val="both"/>
      </w:pPr>
    </w:p>
    <w:p w:rsidR="00454687" w:rsidRDefault="00454687" w:rsidP="00454687">
      <w:pPr>
        <w:ind w:firstLine="708"/>
        <w:jc w:val="both"/>
      </w:pPr>
    </w:p>
    <w:p w:rsidR="00454687" w:rsidRDefault="00454687" w:rsidP="00454687"/>
    <w:p w:rsidR="00454687" w:rsidRDefault="00454687" w:rsidP="00454687"/>
    <w:p w:rsidR="00454687" w:rsidRDefault="00454687" w:rsidP="00454687">
      <w:pPr>
        <w:tabs>
          <w:tab w:val="left" w:pos="5250"/>
        </w:tabs>
      </w:pPr>
      <w:r>
        <w:t xml:space="preserve">                           Заведующий ГБДОУ № 27___________И.В.Сидорова</w:t>
      </w:r>
    </w:p>
    <w:p w:rsidR="005E57C8" w:rsidRDefault="005E57C8"/>
    <w:sectPr w:rsidR="005E57C8" w:rsidSect="005E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3653D"/>
    <w:multiLevelType w:val="hybridMultilevel"/>
    <w:tmpl w:val="3058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E3199"/>
    <w:multiLevelType w:val="hybridMultilevel"/>
    <w:tmpl w:val="E89C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687"/>
    <w:rsid w:val="00454687"/>
    <w:rsid w:val="005E57C8"/>
    <w:rsid w:val="00770268"/>
    <w:rsid w:val="00777F17"/>
    <w:rsid w:val="007F5199"/>
    <w:rsid w:val="00866439"/>
    <w:rsid w:val="00AA3EA5"/>
    <w:rsid w:val="00E3180F"/>
    <w:rsid w:val="00EB59C3"/>
    <w:rsid w:val="00F6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546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4687"/>
    <w:pPr>
      <w:ind w:left="720"/>
      <w:contextualSpacing/>
    </w:pPr>
  </w:style>
  <w:style w:type="table" w:styleId="a5">
    <w:name w:val="Table Grid"/>
    <w:basedOn w:val="a1"/>
    <w:uiPriority w:val="59"/>
    <w:rsid w:val="00454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ou2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3E1F-1AF3-47DC-8D4D-ADAD99AE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</dc:creator>
  <cp:keywords/>
  <dc:description/>
  <cp:lastModifiedBy>user</cp:lastModifiedBy>
  <cp:revision>7</cp:revision>
  <dcterms:created xsi:type="dcterms:W3CDTF">2015-05-29T14:45:00Z</dcterms:created>
  <dcterms:modified xsi:type="dcterms:W3CDTF">2016-05-20T11:09:00Z</dcterms:modified>
</cp:coreProperties>
</file>